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</w:t>
      </w:r>
      <w:r w:rsidR="00A43EC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4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C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A4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C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43EC8"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 w:rsidR="00A43EC8">
        <w:rPr>
          <w:rFonts w:ascii="Times New Roman" w:hAnsi="Times New Roman" w:cs="Times New Roman"/>
          <w:sz w:val="28"/>
          <w:szCs w:val="28"/>
        </w:rPr>
        <w:t>у .</w:t>
      </w:r>
      <w:proofErr w:type="gramEnd"/>
      <w:r w:rsidR="00A43EC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43EC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</w:p>
    <w:p w:rsidR="00F41423" w:rsidRDefault="009B0383" w:rsidP="002A799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нављ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799F"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proofErr w:type="gramEnd"/>
      <w:r w:rsidR="002A79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799F"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 w:rsidR="002A799F">
        <w:rPr>
          <w:rFonts w:ascii="Times New Roman" w:hAnsi="Times New Roman" w:cs="Times New Roman"/>
          <w:sz w:val="28"/>
          <w:szCs w:val="28"/>
        </w:rPr>
        <w:t xml:space="preserve">:   </w:t>
      </w:r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Хумани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односи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међу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половима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Ризично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понашање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сексуално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преносиве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84B" w:rsidRPr="0099484B">
        <w:rPr>
          <w:rFonts w:ascii="Times New Roman" w:hAnsi="Times New Roman" w:cs="Times New Roman"/>
          <w:b/>
          <w:sz w:val="28"/>
          <w:szCs w:val="28"/>
        </w:rPr>
        <w:t>болести</w:t>
      </w:r>
      <w:proofErr w:type="spellEnd"/>
      <w:r w:rsidR="0099484B" w:rsidRPr="00994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604" w:rsidRPr="009F4599" w:rsidRDefault="009F4599" w:rsidP="00410604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ар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</w:t>
      </w:r>
      <w:r w:rsidR="0041060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10604">
        <w:rPr>
          <w:rFonts w:ascii="Times New Roman" w:hAnsi="Times New Roman" w:cs="Times New Roman"/>
          <w:sz w:val="28"/>
          <w:szCs w:val="28"/>
        </w:rPr>
        <w:t xml:space="preserve">  </w:t>
      </w:r>
      <w:r w:rsidRPr="009F4599">
        <w:rPr>
          <w:rFonts w:ascii="Times New Roman" w:hAnsi="Times New Roman" w:cs="Times New Roman"/>
          <w:b/>
          <w:sz w:val="28"/>
          <w:szCs w:val="28"/>
          <w:lang/>
        </w:rPr>
        <w:t>" Провери своје знање"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 </w:t>
      </w:r>
      <w:r w:rsidR="0041060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10604"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 w:rsidR="00410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0604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410604">
        <w:rPr>
          <w:rFonts w:ascii="Times New Roman" w:hAnsi="Times New Roman" w:cs="Times New Roman"/>
          <w:sz w:val="28"/>
          <w:szCs w:val="28"/>
        </w:rPr>
        <w:t xml:space="preserve"> 202. </w:t>
      </w:r>
    </w:p>
    <w:p w:rsidR="00410604" w:rsidRPr="001D3146" w:rsidRDefault="00410604" w:rsidP="0041060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99F" w:rsidRDefault="009B0383" w:rsidP="002A7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sectPr w:rsidR="002A799F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F73"/>
    <w:multiLevelType w:val="hybridMultilevel"/>
    <w:tmpl w:val="49EEA806"/>
    <w:lvl w:ilvl="0" w:tplc="EE421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42B79"/>
    <w:multiLevelType w:val="hybridMultilevel"/>
    <w:tmpl w:val="DB4A38F0"/>
    <w:lvl w:ilvl="0" w:tplc="CE588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B430B"/>
    <w:rsid w:val="000D5722"/>
    <w:rsid w:val="000F2DBC"/>
    <w:rsid w:val="00105298"/>
    <w:rsid w:val="00122048"/>
    <w:rsid w:val="0018211A"/>
    <w:rsid w:val="001D3146"/>
    <w:rsid w:val="002028A2"/>
    <w:rsid w:val="00247FC6"/>
    <w:rsid w:val="00284C4E"/>
    <w:rsid w:val="00290839"/>
    <w:rsid w:val="00297B1B"/>
    <w:rsid w:val="002A799F"/>
    <w:rsid w:val="002C2B90"/>
    <w:rsid w:val="00351FBA"/>
    <w:rsid w:val="00390E28"/>
    <w:rsid w:val="003B14E9"/>
    <w:rsid w:val="003B3C55"/>
    <w:rsid w:val="003B66C3"/>
    <w:rsid w:val="003B726F"/>
    <w:rsid w:val="003E5A0E"/>
    <w:rsid w:val="003F3854"/>
    <w:rsid w:val="00410604"/>
    <w:rsid w:val="004148C8"/>
    <w:rsid w:val="00422A47"/>
    <w:rsid w:val="00483D53"/>
    <w:rsid w:val="004D32A9"/>
    <w:rsid w:val="004D4290"/>
    <w:rsid w:val="004E4D2B"/>
    <w:rsid w:val="004E5FBF"/>
    <w:rsid w:val="005807E2"/>
    <w:rsid w:val="005B59FC"/>
    <w:rsid w:val="005F210C"/>
    <w:rsid w:val="0061329B"/>
    <w:rsid w:val="00617F06"/>
    <w:rsid w:val="0062388C"/>
    <w:rsid w:val="00630013"/>
    <w:rsid w:val="00643310"/>
    <w:rsid w:val="00661CA5"/>
    <w:rsid w:val="00681037"/>
    <w:rsid w:val="006812B9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E3595"/>
    <w:rsid w:val="007F4659"/>
    <w:rsid w:val="0080750C"/>
    <w:rsid w:val="00814476"/>
    <w:rsid w:val="008204B9"/>
    <w:rsid w:val="008511F0"/>
    <w:rsid w:val="008561C0"/>
    <w:rsid w:val="008711A4"/>
    <w:rsid w:val="008A1F6D"/>
    <w:rsid w:val="008C7708"/>
    <w:rsid w:val="008D5881"/>
    <w:rsid w:val="008F5EB4"/>
    <w:rsid w:val="00914D63"/>
    <w:rsid w:val="00933396"/>
    <w:rsid w:val="00942C81"/>
    <w:rsid w:val="0099484B"/>
    <w:rsid w:val="009B0383"/>
    <w:rsid w:val="009F1DD2"/>
    <w:rsid w:val="009F4599"/>
    <w:rsid w:val="00A15BE4"/>
    <w:rsid w:val="00A43EC8"/>
    <w:rsid w:val="00AA53D9"/>
    <w:rsid w:val="00AB543E"/>
    <w:rsid w:val="00AC1D4B"/>
    <w:rsid w:val="00AD1906"/>
    <w:rsid w:val="00B06215"/>
    <w:rsid w:val="00B219A2"/>
    <w:rsid w:val="00B34D10"/>
    <w:rsid w:val="00B35815"/>
    <w:rsid w:val="00B66394"/>
    <w:rsid w:val="00B91147"/>
    <w:rsid w:val="00B91A0D"/>
    <w:rsid w:val="00B9339E"/>
    <w:rsid w:val="00BA3DA9"/>
    <w:rsid w:val="00BB225D"/>
    <w:rsid w:val="00BB65C1"/>
    <w:rsid w:val="00BC3CEC"/>
    <w:rsid w:val="00BE68B9"/>
    <w:rsid w:val="00BF2321"/>
    <w:rsid w:val="00C203B2"/>
    <w:rsid w:val="00C36A41"/>
    <w:rsid w:val="00C63803"/>
    <w:rsid w:val="00CC3DC2"/>
    <w:rsid w:val="00CE3292"/>
    <w:rsid w:val="00D200AD"/>
    <w:rsid w:val="00D225AB"/>
    <w:rsid w:val="00D507E0"/>
    <w:rsid w:val="00D77785"/>
    <w:rsid w:val="00DF2960"/>
    <w:rsid w:val="00DF5D70"/>
    <w:rsid w:val="00E15D8C"/>
    <w:rsid w:val="00E26F5D"/>
    <w:rsid w:val="00E55991"/>
    <w:rsid w:val="00E55BC2"/>
    <w:rsid w:val="00E85577"/>
    <w:rsid w:val="00E971A2"/>
    <w:rsid w:val="00EA63C4"/>
    <w:rsid w:val="00ED0CE5"/>
    <w:rsid w:val="00F0086A"/>
    <w:rsid w:val="00F41423"/>
    <w:rsid w:val="00F536FD"/>
    <w:rsid w:val="00FA02DD"/>
    <w:rsid w:val="00FB0ACE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  <w:style w:type="paragraph" w:customStyle="1" w:styleId="Pripremazaizvodjenjebody">
    <w:name w:val="Priprema za izvodjenje body"/>
    <w:basedOn w:val="Normal"/>
    <w:next w:val="Normal"/>
    <w:uiPriority w:val="99"/>
    <w:rsid w:val="003B66C3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66</cp:revision>
  <dcterms:created xsi:type="dcterms:W3CDTF">2020-03-21T05:44:00Z</dcterms:created>
  <dcterms:modified xsi:type="dcterms:W3CDTF">2020-05-18T06:23:00Z</dcterms:modified>
</cp:coreProperties>
</file>